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FE1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E2FE1" w:rsidRPr="00F219AB" w:rsidTr="00202770">
        <w:trPr>
          <w:trHeight w:val="1256"/>
        </w:trPr>
        <w:tc>
          <w:tcPr>
            <w:tcW w:w="427" w:type="dxa"/>
          </w:tcPr>
          <w:p w:rsidR="002E2FE1" w:rsidRPr="00202770" w:rsidRDefault="002E2FE1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E2FE1" w:rsidRPr="002E2FE1" w:rsidRDefault="002E2FE1" w:rsidP="002E2FE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2E2FE1" w:rsidRPr="002E2FE1" w:rsidRDefault="002E2FE1" w:rsidP="002E2FE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ПР-1</w:t>
            </w:r>
          </w:p>
          <w:p w:rsidR="002E2FE1" w:rsidRPr="002E2FE1" w:rsidRDefault="002E2FE1" w:rsidP="002E2FE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ТП-197, ТП-327, ТП-382, ТП-241, ТП-344, ТП-176, ТП-331, ТП-335, ТП-173, ТП-166, ТП-357, ТП-334, ТП-328, ТП-186, ТП-177, ТП-272, ТП-366, ТП-174, ТП-169, ТП-216, ТП-260, ТП-298, ТП-215, ТП-187, ТП-287, ТП-276, ТП-196, ТП-324, ТП-374, ТП-190, ТП-198, ТП-316</w:t>
            </w:r>
          </w:p>
        </w:tc>
        <w:tc>
          <w:tcPr>
            <w:tcW w:w="3980" w:type="dxa"/>
            <w:shd w:val="clear" w:color="auto" w:fill="auto"/>
          </w:tcPr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ИП «Самарский»  8-918-153-04-90 АЗС «Газовая»  8-918-388-97-00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Еда на радуге   8-918-366-07-85 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1   Кредо 2-32-91; 8-988-620-45-28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ХРУ в/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Стоматология ООО «Вест»   2-25-66</w:t>
            </w:r>
          </w:p>
          <w:p w:rsidR="002E2FE1" w:rsidRPr="002E2FE1" w:rsidRDefault="001E31AE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E1" w:rsidRPr="002E2FE1">
              <w:rPr>
                <w:rFonts w:ascii="Times New Roman" w:hAnsi="Times New Roman" w:cs="Times New Roman"/>
                <w:sz w:val="24"/>
                <w:szCs w:val="24"/>
              </w:rPr>
              <w:t>«Двери Кубани»    5-22-12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СТО                            5-27-91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Швейная фабрика. ТОО  ТОСС 4-73-6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рымскбетонпром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 Почта                              4-64-87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                         4-62-21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УОС    4-65-54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Маг «эконом»    8-918-41-08-997. И.П. Самойленко    8-988-245-60-92</w:t>
            </w:r>
          </w:p>
        </w:tc>
        <w:tc>
          <w:tcPr>
            <w:tcW w:w="4271" w:type="dxa"/>
            <w:shd w:val="clear" w:color="auto" w:fill="auto"/>
          </w:tcPr>
          <w:p w:rsidR="002E2FE1" w:rsidRPr="002E2FE1" w:rsidRDefault="002E2FE1" w:rsidP="002E2FE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рушевая 9;  ул. Снежная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ман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и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ы</w:t>
            </w: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ул. Таманская 6-11. ул. Авиационная 53-61; ул. Казачья 3-14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5-2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Осення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3-32; ул. Цветочная 2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ул. Прохладная 19-46; ул. Радужная 1-33; ул. Слободки 1-59, 104; ул. Добровольского 1-35; ул. Кирова 1-39; ул. Огородная 12-14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ехов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44; ул. Волкова 6-29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22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401; ул. Олимпийская 1; ул. Таманская 1-я 3-14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я 1-27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6-40; ул. Таманская 3-я 1-27; ул. Таманская 4-я 2-20; ул. Колхозная 2-48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 2-я 1-20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отовского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я 3-4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8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Теплич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2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Кочергин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3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Аграр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4; ул. Кузбасская 2-31; ул. Богатырская 4-34; ул. Привольная 1-15; ул. Раевская,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я, 2-я, 3-я, 4-я, 5-я Ясная, ул. Мироненко, ул.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, ул. Просторная, ул.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, ул. Чабанова, ул.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F0884">
              <w:rPr>
                <w:rFonts w:ascii="Times New Roman" w:hAnsi="Times New Roman" w:cs="Times New Roman"/>
                <w:sz w:val="24"/>
                <w:szCs w:val="24"/>
              </w:rPr>
              <w:t>ала Жукова 52, 53, 54, 111-115.</w:t>
            </w:r>
          </w:p>
          <w:p w:rsidR="002E2FE1" w:rsidRPr="002E2FE1" w:rsidRDefault="002E2FE1" w:rsidP="002E2FE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E2FE1" w:rsidRDefault="002E2FE1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2</w:t>
            </w:r>
          </w:p>
          <w:p w:rsidR="002E2FE1" w:rsidRPr="00B120CE" w:rsidRDefault="002E2FE1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E2FE1" w:rsidRDefault="002E2FE1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2E2FE1" w:rsidRPr="001D071C" w:rsidRDefault="002E2FE1" w:rsidP="00EF0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E2FE1" w:rsidRPr="00F219AB" w:rsidRDefault="002E2FE1" w:rsidP="002E2FE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2E2FE1" w:rsidRPr="005C1FCA" w:rsidTr="002E2FE1"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1" w:rsidRPr="002E2FE1" w:rsidRDefault="00AA1939" w:rsidP="003D0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5C1FCA" w:rsidRDefault="00AA1939" w:rsidP="002E2F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 ТП-2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2E2FE1" w:rsidRDefault="002E2FE1" w:rsidP="002E2FE1">
            <w:bookmarkStart w:id="0" w:name="_GoBack"/>
            <w:bookmarkEnd w:id="0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39" w:rsidRPr="00761E6E" w:rsidRDefault="00AA1939" w:rsidP="00AA1939">
            <w:r w:rsidRPr="00AA1939">
              <w:rPr>
                <w:sz w:val="32"/>
                <w:szCs w:val="32"/>
              </w:rPr>
              <w:t>СТ</w:t>
            </w:r>
            <w:proofErr w:type="gramStart"/>
            <w:r w:rsidRPr="00AA1939">
              <w:rPr>
                <w:sz w:val="32"/>
                <w:szCs w:val="32"/>
              </w:rPr>
              <w:t xml:space="preserve"> .</w:t>
            </w:r>
            <w:proofErr w:type="spellStart"/>
            <w:proofErr w:type="gramEnd"/>
            <w:r w:rsidRPr="00AA1939">
              <w:rPr>
                <w:sz w:val="32"/>
                <w:szCs w:val="32"/>
              </w:rPr>
              <w:t>Нижнебаканская</w:t>
            </w:r>
            <w:proofErr w:type="spellEnd"/>
            <w:r>
              <w:t xml:space="preserve">  </w:t>
            </w:r>
            <w:r>
              <w:t>Комиссарская 1-19, пер. Комиссарский 1-7, пер Солнечный 1-16, Лермонтова 18-29, пер. Надежды 23</w:t>
            </w:r>
          </w:p>
          <w:p w:rsidR="002E2FE1" w:rsidRPr="002E2FE1" w:rsidRDefault="002E2FE1" w:rsidP="002E2FE1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39" w:rsidRDefault="00AA1939" w:rsidP="00AA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2E2FE1" w:rsidRPr="005C1FCA" w:rsidRDefault="00AA1939" w:rsidP="00AA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9" w:rsidRDefault="00AA1939" w:rsidP="00AA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2E2FE1" w:rsidRPr="005C1FCA" w:rsidRDefault="00AA1939" w:rsidP="00AA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2E2FE1" w:rsidRDefault="00AA1939" w:rsidP="00AA1939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.</w:t>
            </w:r>
          </w:p>
        </w:tc>
      </w:tr>
      <w:tr w:rsidR="002E2FE1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E2FE1" w:rsidRDefault="002E2FE1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202770"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E2FE1" w:rsidRPr="00B120CE" w:rsidRDefault="002E2FE1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E2FE1" w:rsidRPr="001D071C" w:rsidRDefault="002E2FE1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AA" w:rsidRDefault="008848AA">
      <w:pPr>
        <w:spacing w:after="0" w:line="240" w:lineRule="auto"/>
      </w:pPr>
      <w:r>
        <w:separator/>
      </w:r>
    </w:p>
  </w:endnote>
  <w:endnote w:type="continuationSeparator" w:id="0">
    <w:p w:rsidR="008848AA" w:rsidRDefault="0088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AA" w:rsidRDefault="008848AA">
      <w:pPr>
        <w:spacing w:after="0" w:line="240" w:lineRule="auto"/>
      </w:pPr>
      <w:r>
        <w:separator/>
      </w:r>
    </w:p>
  </w:footnote>
  <w:footnote w:type="continuationSeparator" w:id="0">
    <w:p w:rsidR="008848AA" w:rsidRDefault="0088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1AE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2FE1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0D4D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D52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8AA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93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0884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1752-E96C-4211-840A-7EF0A98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29</cp:revision>
  <cp:lastPrinted>2022-10-05T12:37:00Z</cp:lastPrinted>
  <dcterms:created xsi:type="dcterms:W3CDTF">2022-09-14T11:30:00Z</dcterms:created>
  <dcterms:modified xsi:type="dcterms:W3CDTF">2022-10-10T15:39:00Z</dcterms:modified>
</cp:coreProperties>
</file>